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5BC92A52" w14:textId="77777777" w:rsidR="00674D38" w:rsidRDefault="00674D38" w:rsidP="00FE4922">
      <w:pPr>
        <w:rPr>
          <w:bCs/>
        </w:rPr>
      </w:pPr>
    </w:p>
    <w:p w14:paraId="7713C4B0" w14:textId="0162D984" w:rsidR="003A67CA" w:rsidRDefault="003A67CA" w:rsidP="002E75A3">
      <w:pPr>
        <w:jc w:val="both"/>
        <w:rPr>
          <w:bCs/>
        </w:rPr>
      </w:pPr>
      <w:r w:rsidRPr="003A67CA">
        <w:rPr>
          <w:bCs/>
        </w:rPr>
        <w:t>Predmetom zákazky</w:t>
      </w:r>
      <w:r>
        <w:rPr>
          <w:bCs/>
        </w:rPr>
        <w:t xml:space="preserve"> je</w:t>
      </w:r>
      <w:r w:rsidRPr="003A67CA">
        <w:rPr>
          <w:bCs/>
        </w:rPr>
        <w:t xml:space="preserve"> </w:t>
      </w:r>
      <w:r>
        <w:rPr>
          <w:bCs/>
        </w:rPr>
        <w:t xml:space="preserve">dodanie </w:t>
      </w:r>
      <w:r w:rsidR="00742A2B">
        <w:rPr>
          <w:bCs/>
        </w:rPr>
        <w:t>anestéziologického mobilného</w:t>
      </w:r>
      <w:r w:rsidR="003F2B80">
        <w:rPr>
          <w:bCs/>
        </w:rPr>
        <w:t xml:space="preserve"> </w:t>
      </w:r>
      <w:r w:rsidR="003F2B80" w:rsidRPr="006451D6">
        <w:rPr>
          <w:bCs/>
        </w:rPr>
        <w:t>stolíka</w:t>
      </w:r>
      <w:r w:rsidRPr="006451D6">
        <w:rPr>
          <w:bCs/>
        </w:rPr>
        <w:t xml:space="preserve"> </w:t>
      </w:r>
      <w:r w:rsidR="00742A2B" w:rsidRPr="006451D6">
        <w:rPr>
          <w:bCs/>
        </w:rPr>
        <w:t xml:space="preserve">vrátane </w:t>
      </w:r>
      <w:bookmarkStart w:id="0" w:name="_Hlk183003447"/>
      <w:r w:rsidR="00742A2B" w:rsidRPr="006451D6">
        <w:rPr>
          <w:bCs/>
        </w:rPr>
        <w:t xml:space="preserve">dopravy na miesto určenia, odovzdania dokumentácie, v prípade, že je stolík dodávaný v </w:t>
      </w:r>
      <w:proofErr w:type="spellStart"/>
      <w:r w:rsidR="00742A2B" w:rsidRPr="006451D6">
        <w:rPr>
          <w:bCs/>
        </w:rPr>
        <w:t>demonte</w:t>
      </w:r>
      <w:proofErr w:type="spellEnd"/>
      <w:r w:rsidR="00742A2B" w:rsidRPr="006451D6">
        <w:rPr>
          <w:bCs/>
        </w:rPr>
        <w:t xml:space="preserve">, tak aj </w:t>
      </w:r>
      <w:r w:rsidR="003F2B80" w:rsidRPr="006451D6">
        <w:rPr>
          <w:bCs/>
        </w:rPr>
        <w:t xml:space="preserve">vrátane </w:t>
      </w:r>
      <w:r w:rsidR="00742A2B" w:rsidRPr="006451D6">
        <w:rPr>
          <w:bCs/>
        </w:rPr>
        <w:t>montáž</w:t>
      </w:r>
      <w:r w:rsidR="003F2B80" w:rsidRPr="006451D6">
        <w:rPr>
          <w:bCs/>
        </w:rPr>
        <w:t>e</w:t>
      </w:r>
      <w:r w:rsidR="00742A2B" w:rsidRPr="006451D6">
        <w:rPr>
          <w:bCs/>
        </w:rPr>
        <w:t xml:space="preserve"> a uvedeni</w:t>
      </w:r>
      <w:r w:rsidR="003F2B80" w:rsidRPr="006451D6">
        <w:rPr>
          <w:bCs/>
        </w:rPr>
        <w:t>a</w:t>
      </w:r>
      <w:r w:rsidR="00742A2B" w:rsidRPr="00742A2B">
        <w:rPr>
          <w:bCs/>
        </w:rPr>
        <w:t xml:space="preserve"> do prevádzky </w:t>
      </w:r>
      <w:bookmarkEnd w:id="0"/>
      <w:r>
        <w:rPr>
          <w:bCs/>
        </w:rPr>
        <w:t xml:space="preserve">pre potreby </w:t>
      </w:r>
      <w:r w:rsidR="00742A2B">
        <w:rPr>
          <w:bCs/>
        </w:rPr>
        <w:t xml:space="preserve">Ambulancie chronickej bolesti </w:t>
      </w:r>
      <w:r>
        <w:t>Univerzitnej nemocnice Martin</w:t>
      </w:r>
      <w:r w:rsidRPr="00A16442">
        <w:rPr>
          <w:bCs/>
        </w:rPr>
        <w:t>.</w:t>
      </w:r>
    </w:p>
    <w:p w14:paraId="2D2069F1" w14:textId="77777777" w:rsidR="003A67CA" w:rsidRDefault="003A67CA" w:rsidP="002E75A3">
      <w:pPr>
        <w:jc w:val="both"/>
        <w:rPr>
          <w:bCs/>
        </w:rPr>
      </w:pPr>
    </w:p>
    <w:p w14:paraId="58684BEE" w14:textId="5DA69C5B" w:rsidR="00674D38" w:rsidRDefault="00674D38" w:rsidP="00FE4922">
      <w:r w:rsidRPr="005A58DB">
        <w:t>Požaduje sa dodať nov</w:t>
      </w:r>
      <w:r>
        <w:t>é</w:t>
      </w:r>
      <w:r w:rsidRPr="005A58DB">
        <w:t>, nepou</w:t>
      </w:r>
      <w:r>
        <w:t>žívané a nerepasované vybavenie.</w:t>
      </w:r>
    </w:p>
    <w:p w14:paraId="0C8C9E6B" w14:textId="77777777" w:rsidR="00674D38" w:rsidRPr="00FE4922" w:rsidRDefault="00674D38" w:rsidP="00FE4922"/>
    <w:p w14:paraId="4C85D930" w14:textId="5C2F01C3" w:rsidR="00321AFB" w:rsidRDefault="00321AFB" w:rsidP="00321AFB">
      <w:pPr>
        <w:rPr>
          <w:b/>
        </w:rPr>
      </w:pPr>
      <w:r w:rsidRPr="00321AFB">
        <w:rPr>
          <w:b/>
        </w:rPr>
        <w:t>Minimálna technická špecifikácia predmetu zákazky</w:t>
      </w:r>
    </w:p>
    <w:p w14:paraId="07E94E1E" w14:textId="77777777" w:rsidR="003A67CA" w:rsidRDefault="003A67CA" w:rsidP="00321AFB">
      <w:pPr>
        <w:rPr>
          <w:b/>
        </w:rPr>
      </w:pPr>
    </w:p>
    <w:tbl>
      <w:tblPr>
        <w:tblStyle w:val="Mriekatabuky"/>
        <w:tblW w:w="5082" w:type="pct"/>
        <w:tblLook w:val="04A0" w:firstRow="1" w:lastRow="0" w:firstColumn="1" w:lastColumn="0" w:noHBand="0" w:noVBand="1"/>
      </w:tblPr>
      <w:tblGrid>
        <w:gridCol w:w="6798"/>
        <w:gridCol w:w="2411"/>
      </w:tblGrid>
      <w:tr w:rsidR="003A67CA" w:rsidRPr="003F2B80" w14:paraId="2D136D95" w14:textId="77777777" w:rsidTr="00B22B5D">
        <w:trPr>
          <w:cantSplit/>
        </w:trPr>
        <w:tc>
          <w:tcPr>
            <w:tcW w:w="3691" w:type="pct"/>
            <w:vAlign w:val="center"/>
          </w:tcPr>
          <w:p w14:paraId="6C887D46" w14:textId="77777777" w:rsidR="003A67CA" w:rsidRPr="003F2B80" w:rsidRDefault="003A67CA" w:rsidP="00B22B5D">
            <w:pPr>
              <w:jc w:val="center"/>
              <w:rPr>
                <w:b/>
                <w:lang w:val="sk-SK"/>
              </w:rPr>
            </w:pPr>
            <w:r w:rsidRPr="003F2B80">
              <w:rPr>
                <w:b/>
                <w:lang w:val="sk-SK"/>
              </w:rPr>
              <w:t>Požadované min. technicko-medicínske parametre / opis / požadovaná hodnota:</w:t>
            </w:r>
          </w:p>
        </w:tc>
        <w:tc>
          <w:tcPr>
            <w:tcW w:w="1309" w:type="pct"/>
            <w:vAlign w:val="center"/>
          </w:tcPr>
          <w:p w14:paraId="538CD2BF" w14:textId="77777777" w:rsidR="003A67CA" w:rsidRPr="003F2B80" w:rsidRDefault="003A67CA" w:rsidP="00B22B5D">
            <w:pPr>
              <w:jc w:val="center"/>
              <w:rPr>
                <w:b/>
                <w:bCs/>
                <w:lang w:val="sk-SK"/>
              </w:rPr>
            </w:pPr>
            <w:r w:rsidRPr="003F2B80">
              <w:rPr>
                <w:b/>
                <w:bCs/>
                <w:lang w:val="sk-SK"/>
              </w:rPr>
              <w:t>Vlastný návrh na plnenie predmetu zákazky</w:t>
            </w:r>
          </w:p>
          <w:p w14:paraId="4B3AE296" w14:textId="5C7DDBCD" w:rsidR="003A67CA" w:rsidRPr="003F2B80" w:rsidRDefault="003A67CA" w:rsidP="00B22B5D">
            <w:pPr>
              <w:jc w:val="center"/>
              <w:rPr>
                <w:b/>
                <w:bCs/>
                <w:lang w:val="sk-SK"/>
              </w:rPr>
            </w:pPr>
            <w:r w:rsidRPr="003F2B80">
              <w:rPr>
                <w:i/>
                <w:iCs/>
                <w:lang w:val="sk-SK"/>
              </w:rPr>
              <w:t>uviesť obchodný názov, resp. typové označenie vybavenia</w:t>
            </w:r>
          </w:p>
        </w:tc>
      </w:tr>
      <w:tr w:rsidR="003A67CA" w:rsidRPr="003F2B80" w14:paraId="30D4A93C" w14:textId="77777777" w:rsidTr="00B22B5D">
        <w:trPr>
          <w:cantSplit/>
        </w:trPr>
        <w:tc>
          <w:tcPr>
            <w:tcW w:w="3691" w:type="pct"/>
            <w:shd w:val="clear" w:color="auto" w:fill="auto"/>
            <w:vAlign w:val="center"/>
          </w:tcPr>
          <w:p w14:paraId="5D5FC5D8" w14:textId="7B2EC395" w:rsidR="003A67CA" w:rsidRPr="003F2B80" w:rsidRDefault="003A67CA" w:rsidP="00B22B5D">
            <w:pPr>
              <w:rPr>
                <w:lang w:val="sk-SK"/>
              </w:rPr>
            </w:pPr>
            <w:r w:rsidRPr="003F2B80">
              <w:rPr>
                <w:lang w:val="sk-SK"/>
              </w:rPr>
              <w:t>Typ</w:t>
            </w:r>
            <w:r w:rsidR="006451D6">
              <w:rPr>
                <w:lang w:val="sk-SK"/>
              </w:rPr>
              <w:t xml:space="preserve"> </w:t>
            </w:r>
            <w:r w:rsidR="003F2B80" w:rsidRPr="006451D6">
              <w:rPr>
                <w:lang w:val="sk-SK"/>
              </w:rPr>
              <w:t>vybavenia</w:t>
            </w:r>
            <w:r w:rsidRPr="006451D6">
              <w:rPr>
                <w:lang w:val="sk-SK"/>
              </w:rPr>
              <w:t>,</w:t>
            </w:r>
            <w:r w:rsidRPr="003F2B80">
              <w:rPr>
                <w:lang w:val="sk-SK"/>
              </w:rPr>
              <w:t xml:space="preserve"> výrobca:</w:t>
            </w:r>
          </w:p>
        </w:tc>
        <w:tc>
          <w:tcPr>
            <w:tcW w:w="1309" w:type="pct"/>
          </w:tcPr>
          <w:p w14:paraId="3E35CBB5" w14:textId="77777777" w:rsidR="003A67CA" w:rsidRPr="003F2B80" w:rsidRDefault="003A67CA" w:rsidP="00B22B5D">
            <w:pPr>
              <w:jc w:val="center"/>
              <w:rPr>
                <w:lang w:val="sk-SK"/>
              </w:rPr>
            </w:pPr>
          </w:p>
        </w:tc>
      </w:tr>
      <w:tr w:rsidR="00742A2B" w:rsidRPr="003F2B80" w14:paraId="1BB75D01" w14:textId="77777777" w:rsidTr="007652C4">
        <w:trPr>
          <w:cantSplit/>
        </w:trPr>
        <w:tc>
          <w:tcPr>
            <w:tcW w:w="3691" w:type="pct"/>
            <w:shd w:val="clear" w:color="auto" w:fill="auto"/>
          </w:tcPr>
          <w:p w14:paraId="696D2B66" w14:textId="545BDDE2"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 xml:space="preserve">Rozmery min. </w:t>
            </w:r>
            <w:r w:rsidR="008A443C">
              <w:rPr>
                <w:color w:val="000000" w:themeColor="text1"/>
                <w:lang w:val="sk-SK"/>
              </w:rPr>
              <w:t>59,4</w:t>
            </w:r>
            <w:r w:rsidRPr="003F2B80">
              <w:rPr>
                <w:color w:val="000000" w:themeColor="text1"/>
                <w:lang w:val="sk-SK"/>
              </w:rPr>
              <w:t>x45 cm</w:t>
            </w:r>
          </w:p>
        </w:tc>
        <w:tc>
          <w:tcPr>
            <w:tcW w:w="1309" w:type="pct"/>
            <w:shd w:val="clear" w:color="auto" w:fill="auto"/>
          </w:tcPr>
          <w:p w14:paraId="1C26E8A2" w14:textId="77777777" w:rsidR="00742A2B" w:rsidRPr="003F2B80" w:rsidRDefault="00742A2B" w:rsidP="00742A2B">
            <w:pPr>
              <w:jc w:val="center"/>
              <w:rPr>
                <w:lang w:val="sk-SK"/>
              </w:rPr>
            </w:pPr>
          </w:p>
        </w:tc>
      </w:tr>
      <w:tr w:rsidR="00742A2B" w:rsidRPr="003F2B80" w14:paraId="3DEEAF6D" w14:textId="77777777" w:rsidTr="007652C4">
        <w:trPr>
          <w:cantSplit/>
        </w:trPr>
        <w:tc>
          <w:tcPr>
            <w:tcW w:w="3691" w:type="pct"/>
            <w:shd w:val="clear" w:color="auto" w:fill="auto"/>
          </w:tcPr>
          <w:p w14:paraId="6477B425" w14:textId="13A79B62"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Vrchná pracovná plocha z polyetylénu, ABS</w:t>
            </w:r>
            <w:r w:rsidR="00081FAD">
              <w:rPr>
                <w:color w:val="000000" w:themeColor="text1"/>
                <w:lang w:val="sk-SK"/>
              </w:rPr>
              <w:t xml:space="preserve">, resp. </w:t>
            </w:r>
            <w:proofErr w:type="spellStart"/>
            <w:r w:rsidR="00081FAD">
              <w:rPr>
                <w:color w:val="000000" w:themeColor="text1"/>
                <w:lang w:val="sk-SK"/>
              </w:rPr>
              <w:t>nerezu</w:t>
            </w:r>
            <w:proofErr w:type="spellEnd"/>
          </w:p>
        </w:tc>
        <w:tc>
          <w:tcPr>
            <w:tcW w:w="1309" w:type="pct"/>
          </w:tcPr>
          <w:p w14:paraId="5F46E5E7" w14:textId="77777777" w:rsidR="00742A2B" w:rsidRPr="003F2B80" w:rsidRDefault="00742A2B" w:rsidP="00742A2B">
            <w:pPr>
              <w:jc w:val="center"/>
              <w:rPr>
                <w:lang w:val="sk-SK"/>
              </w:rPr>
            </w:pPr>
          </w:p>
        </w:tc>
      </w:tr>
      <w:tr w:rsidR="00742A2B" w:rsidRPr="003F2B80" w14:paraId="551BF96F" w14:textId="77777777" w:rsidTr="007652C4">
        <w:trPr>
          <w:cantSplit/>
        </w:trPr>
        <w:tc>
          <w:tcPr>
            <w:tcW w:w="3691" w:type="pct"/>
            <w:shd w:val="clear" w:color="auto" w:fill="auto"/>
          </w:tcPr>
          <w:p w14:paraId="08CCC0A4" w14:textId="1119E269"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 xml:space="preserve">5 zásuviek v kombinácii </w:t>
            </w:r>
            <w:r w:rsidR="00081FAD">
              <w:rPr>
                <w:color w:val="000000" w:themeColor="text1"/>
                <w:lang w:val="sk-SK"/>
              </w:rPr>
              <w:t xml:space="preserve">min. </w:t>
            </w:r>
            <w:r w:rsidRPr="003F2B80">
              <w:rPr>
                <w:color w:val="000000" w:themeColor="text1"/>
                <w:lang w:val="sk-SK"/>
              </w:rPr>
              <w:t>dvoch rôznych hĺbok</w:t>
            </w:r>
          </w:p>
        </w:tc>
        <w:tc>
          <w:tcPr>
            <w:tcW w:w="1309" w:type="pct"/>
          </w:tcPr>
          <w:p w14:paraId="32071777" w14:textId="77777777" w:rsidR="00742A2B" w:rsidRPr="003F2B80" w:rsidRDefault="00742A2B" w:rsidP="00742A2B">
            <w:pPr>
              <w:jc w:val="center"/>
              <w:rPr>
                <w:lang w:val="sk-SK"/>
              </w:rPr>
            </w:pPr>
          </w:p>
        </w:tc>
      </w:tr>
      <w:tr w:rsidR="00742A2B" w:rsidRPr="003F2B80" w14:paraId="303FF0F0" w14:textId="77777777" w:rsidTr="007652C4">
        <w:trPr>
          <w:cantSplit/>
        </w:trPr>
        <w:tc>
          <w:tcPr>
            <w:tcW w:w="3691" w:type="pct"/>
            <w:shd w:val="clear" w:color="auto" w:fill="auto"/>
          </w:tcPr>
          <w:p w14:paraId="2D3D02EC" w14:textId="1E9ED49F"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Plastové boxy pre uloženie rôzneho zdravotníckeho materiálu</w:t>
            </w:r>
            <w:r w:rsidR="00081FAD">
              <w:rPr>
                <w:color w:val="000000" w:themeColor="text1"/>
                <w:lang w:val="sk-SK"/>
              </w:rPr>
              <w:t xml:space="preserve"> nad pracovnou doskou min. 9 ks</w:t>
            </w:r>
          </w:p>
        </w:tc>
        <w:tc>
          <w:tcPr>
            <w:tcW w:w="1309" w:type="pct"/>
          </w:tcPr>
          <w:p w14:paraId="18A5EB48" w14:textId="77777777" w:rsidR="00742A2B" w:rsidRPr="003F2B80" w:rsidRDefault="00742A2B" w:rsidP="00742A2B">
            <w:pPr>
              <w:jc w:val="center"/>
              <w:rPr>
                <w:lang w:val="sk-SK"/>
              </w:rPr>
            </w:pPr>
          </w:p>
        </w:tc>
      </w:tr>
      <w:tr w:rsidR="00742A2B" w:rsidRPr="003F2B80" w14:paraId="1B1A01B7" w14:textId="77777777" w:rsidTr="007652C4">
        <w:trPr>
          <w:cantSplit/>
        </w:trPr>
        <w:tc>
          <w:tcPr>
            <w:tcW w:w="3691" w:type="pct"/>
            <w:shd w:val="clear" w:color="auto" w:fill="auto"/>
          </w:tcPr>
          <w:p w14:paraId="200B017A" w14:textId="6CCE8068"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Držiak na alkoholovú dezinfekciu rúk</w:t>
            </w:r>
          </w:p>
        </w:tc>
        <w:tc>
          <w:tcPr>
            <w:tcW w:w="1309" w:type="pct"/>
          </w:tcPr>
          <w:p w14:paraId="61447A70" w14:textId="77777777" w:rsidR="00742A2B" w:rsidRPr="003F2B80" w:rsidRDefault="00742A2B" w:rsidP="00742A2B">
            <w:pPr>
              <w:jc w:val="center"/>
              <w:rPr>
                <w:lang w:val="sk-SK"/>
              </w:rPr>
            </w:pPr>
          </w:p>
        </w:tc>
      </w:tr>
      <w:tr w:rsidR="00742A2B" w:rsidRPr="003F2B80" w14:paraId="48749DEC" w14:textId="77777777" w:rsidTr="007652C4">
        <w:trPr>
          <w:cantSplit/>
        </w:trPr>
        <w:tc>
          <w:tcPr>
            <w:tcW w:w="3691" w:type="pct"/>
            <w:shd w:val="clear" w:color="auto" w:fill="auto"/>
          </w:tcPr>
          <w:p w14:paraId="4FC099F4" w14:textId="4921141C"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 xml:space="preserve">Nádoba na katétre </w:t>
            </w:r>
          </w:p>
        </w:tc>
        <w:tc>
          <w:tcPr>
            <w:tcW w:w="1309" w:type="pct"/>
          </w:tcPr>
          <w:p w14:paraId="2ADF02A1" w14:textId="77777777" w:rsidR="00742A2B" w:rsidRPr="003F2B80" w:rsidRDefault="00742A2B" w:rsidP="00742A2B">
            <w:pPr>
              <w:jc w:val="center"/>
              <w:rPr>
                <w:lang w:val="sk-SK"/>
              </w:rPr>
            </w:pPr>
          </w:p>
        </w:tc>
      </w:tr>
      <w:tr w:rsidR="00742A2B" w:rsidRPr="003F2B80" w14:paraId="2470B49E" w14:textId="77777777" w:rsidTr="007652C4">
        <w:trPr>
          <w:cantSplit/>
        </w:trPr>
        <w:tc>
          <w:tcPr>
            <w:tcW w:w="3691" w:type="pct"/>
            <w:shd w:val="clear" w:color="auto" w:fill="auto"/>
          </w:tcPr>
          <w:p w14:paraId="3CDB52DB" w14:textId="150D599B"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Sklopná, resp. výsuvná polička</w:t>
            </w:r>
          </w:p>
        </w:tc>
        <w:tc>
          <w:tcPr>
            <w:tcW w:w="1309" w:type="pct"/>
          </w:tcPr>
          <w:p w14:paraId="45067985" w14:textId="77777777" w:rsidR="00742A2B" w:rsidRPr="003F2B80" w:rsidRDefault="00742A2B" w:rsidP="00742A2B">
            <w:pPr>
              <w:jc w:val="center"/>
              <w:rPr>
                <w:lang w:val="sk-SK"/>
              </w:rPr>
            </w:pPr>
          </w:p>
        </w:tc>
      </w:tr>
      <w:tr w:rsidR="00742A2B" w:rsidRPr="003F2B80" w14:paraId="70247643" w14:textId="77777777" w:rsidTr="007652C4">
        <w:trPr>
          <w:cantSplit/>
        </w:trPr>
        <w:tc>
          <w:tcPr>
            <w:tcW w:w="3691" w:type="pct"/>
            <w:shd w:val="clear" w:color="auto" w:fill="auto"/>
          </w:tcPr>
          <w:p w14:paraId="12CDC7F3" w14:textId="6CFE42F5"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Kolieska</w:t>
            </w:r>
            <w:r w:rsidR="00081FAD">
              <w:rPr>
                <w:color w:val="000000" w:themeColor="text1"/>
                <w:lang w:val="sk-SK"/>
              </w:rPr>
              <w:t>, z nich min. 2</w:t>
            </w:r>
            <w:r w:rsidRPr="003F2B80">
              <w:rPr>
                <w:color w:val="000000" w:themeColor="text1"/>
                <w:lang w:val="sk-SK"/>
              </w:rPr>
              <w:t xml:space="preserve"> </w:t>
            </w:r>
            <w:r w:rsidR="00081FAD">
              <w:rPr>
                <w:color w:val="000000" w:themeColor="text1"/>
                <w:lang w:val="sk-SK"/>
              </w:rPr>
              <w:t>s</w:t>
            </w:r>
            <w:r w:rsidRPr="003F2B80">
              <w:rPr>
                <w:color w:val="000000" w:themeColor="text1"/>
                <w:lang w:val="sk-SK"/>
              </w:rPr>
              <w:t xml:space="preserve"> brzdou </w:t>
            </w:r>
          </w:p>
        </w:tc>
        <w:tc>
          <w:tcPr>
            <w:tcW w:w="1309" w:type="pct"/>
          </w:tcPr>
          <w:p w14:paraId="7B7C71BE" w14:textId="77777777" w:rsidR="00742A2B" w:rsidRPr="003F2B80" w:rsidRDefault="00742A2B" w:rsidP="00742A2B">
            <w:pPr>
              <w:jc w:val="center"/>
              <w:rPr>
                <w:lang w:val="sk-SK"/>
              </w:rPr>
            </w:pPr>
          </w:p>
        </w:tc>
      </w:tr>
    </w:tbl>
    <w:p w14:paraId="22F26EEA" w14:textId="77777777" w:rsidR="003A67CA" w:rsidRPr="00321AFB" w:rsidRDefault="003A67CA" w:rsidP="00321AFB">
      <w:pPr>
        <w:rPr>
          <w:bCs/>
        </w:rPr>
      </w:pPr>
    </w:p>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p w14:paraId="25813BBC" w14:textId="511BB05A" w:rsidR="00FE4922" w:rsidRDefault="00FE4922">
      <w:pPr>
        <w:spacing w:after="200" w:line="276" w:lineRule="auto"/>
        <w:rPr>
          <w:rFonts w:eastAsiaTheme="minorHAnsi"/>
          <w:lang w:eastAsia="en-US"/>
        </w:rPr>
      </w:pPr>
    </w:p>
    <w:sectPr w:rsidR="00FE492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9AFBD" w14:textId="77777777" w:rsidR="00AA280F" w:rsidRDefault="00AA280F">
      <w:r>
        <w:separator/>
      </w:r>
    </w:p>
  </w:endnote>
  <w:endnote w:type="continuationSeparator" w:id="0">
    <w:p w14:paraId="6C8A3DD0" w14:textId="77777777" w:rsidR="00AA280F" w:rsidRDefault="00AA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E986E" w14:textId="77777777" w:rsidR="00AA280F" w:rsidRDefault="00AA280F">
      <w:r>
        <w:separator/>
      </w:r>
    </w:p>
  </w:footnote>
  <w:footnote w:type="continuationSeparator" w:id="0">
    <w:p w14:paraId="4FEA7A70" w14:textId="77777777" w:rsidR="00AA280F" w:rsidRDefault="00AA2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1DE"/>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1FAD"/>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125"/>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55B"/>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22D"/>
    <w:rsid w:val="0016588F"/>
    <w:rsid w:val="00167E0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184"/>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1EE5"/>
    <w:rsid w:val="001D3474"/>
    <w:rsid w:val="001D5297"/>
    <w:rsid w:val="001D5E01"/>
    <w:rsid w:val="001D6C88"/>
    <w:rsid w:val="001D7797"/>
    <w:rsid w:val="001D78DC"/>
    <w:rsid w:val="001E0678"/>
    <w:rsid w:val="001E08DA"/>
    <w:rsid w:val="001E108B"/>
    <w:rsid w:val="001E1D46"/>
    <w:rsid w:val="001E1FDC"/>
    <w:rsid w:val="001E2622"/>
    <w:rsid w:val="001E2ADD"/>
    <w:rsid w:val="001E2EC5"/>
    <w:rsid w:val="001E3B96"/>
    <w:rsid w:val="001E42C9"/>
    <w:rsid w:val="001E4649"/>
    <w:rsid w:val="001E4670"/>
    <w:rsid w:val="001F1FBC"/>
    <w:rsid w:val="001F26D5"/>
    <w:rsid w:val="001F3678"/>
    <w:rsid w:val="001F3E46"/>
    <w:rsid w:val="001F4C43"/>
    <w:rsid w:val="001F52BB"/>
    <w:rsid w:val="001F5ED1"/>
    <w:rsid w:val="001F63DD"/>
    <w:rsid w:val="001F693C"/>
    <w:rsid w:val="001F6EEA"/>
    <w:rsid w:val="001F7050"/>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2E78"/>
    <w:rsid w:val="0024331C"/>
    <w:rsid w:val="0024419E"/>
    <w:rsid w:val="00244E0D"/>
    <w:rsid w:val="00245FC5"/>
    <w:rsid w:val="002464D3"/>
    <w:rsid w:val="002477BE"/>
    <w:rsid w:val="002506DA"/>
    <w:rsid w:val="00251247"/>
    <w:rsid w:val="00251F5E"/>
    <w:rsid w:val="00252DDD"/>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0C9C"/>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20DB"/>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2D52"/>
    <w:rsid w:val="002E3BD2"/>
    <w:rsid w:val="002E3E2D"/>
    <w:rsid w:val="002E58A0"/>
    <w:rsid w:val="002E612E"/>
    <w:rsid w:val="002E6A66"/>
    <w:rsid w:val="002E7266"/>
    <w:rsid w:val="002E7527"/>
    <w:rsid w:val="002E75A3"/>
    <w:rsid w:val="002F2EE1"/>
    <w:rsid w:val="002F385D"/>
    <w:rsid w:val="002F46FC"/>
    <w:rsid w:val="002F62CD"/>
    <w:rsid w:val="002F68F9"/>
    <w:rsid w:val="002F6ECC"/>
    <w:rsid w:val="00300012"/>
    <w:rsid w:val="00300AF9"/>
    <w:rsid w:val="00301CE4"/>
    <w:rsid w:val="00301FF5"/>
    <w:rsid w:val="00303A29"/>
    <w:rsid w:val="00305279"/>
    <w:rsid w:val="00305D47"/>
    <w:rsid w:val="00306FF8"/>
    <w:rsid w:val="0030723A"/>
    <w:rsid w:val="003075EC"/>
    <w:rsid w:val="00310EC8"/>
    <w:rsid w:val="0031451C"/>
    <w:rsid w:val="00314811"/>
    <w:rsid w:val="00315AA5"/>
    <w:rsid w:val="00315D9B"/>
    <w:rsid w:val="00315EEF"/>
    <w:rsid w:val="003202AB"/>
    <w:rsid w:val="00321364"/>
    <w:rsid w:val="00321490"/>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3A56"/>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E88"/>
    <w:rsid w:val="003E79D9"/>
    <w:rsid w:val="003E7C8C"/>
    <w:rsid w:val="003F02CC"/>
    <w:rsid w:val="003F2936"/>
    <w:rsid w:val="003F2B80"/>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2AD1"/>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5089A"/>
    <w:rsid w:val="00451083"/>
    <w:rsid w:val="00452028"/>
    <w:rsid w:val="00453F6C"/>
    <w:rsid w:val="004540A3"/>
    <w:rsid w:val="004557C7"/>
    <w:rsid w:val="00456C07"/>
    <w:rsid w:val="004570B1"/>
    <w:rsid w:val="004576CF"/>
    <w:rsid w:val="004579A6"/>
    <w:rsid w:val="00460277"/>
    <w:rsid w:val="00460294"/>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09DA"/>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4C3A"/>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50A"/>
    <w:rsid w:val="00520CEB"/>
    <w:rsid w:val="00521AFE"/>
    <w:rsid w:val="00522A84"/>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2990"/>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173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1D6"/>
    <w:rsid w:val="00645D98"/>
    <w:rsid w:val="0064696A"/>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1D8"/>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2A2B"/>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0B64"/>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07F69"/>
    <w:rsid w:val="00810267"/>
    <w:rsid w:val="00810FD0"/>
    <w:rsid w:val="008121AB"/>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2B2"/>
    <w:rsid w:val="00855C65"/>
    <w:rsid w:val="008567DE"/>
    <w:rsid w:val="00857213"/>
    <w:rsid w:val="00857496"/>
    <w:rsid w:val="00862392"/>
    <w:rsid w:val="00862BE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43C"/>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1D9"/>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5FD3"/>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9F77DF"/>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104"/>
    <w:rsid w:val="00A92340"/>
    <w:rsid w:val="00A92A52"/>
    <w:rsid w:val="00A92A7F"/>
    <w:rsid w:val="00A92FBF"/>
    <w:rsid w:val="00A9337B"/>
    <w:rsid w:val="00A93991"/>
    <w:rsid w:val="00A94390"/>
    <w:rsid w:val="00A94A6F"/>
    <w:rsid w:val="00A9513A"/>
    <w:rsid w:val="00A95982"/>
    <w:rsid w:val="00A965FB"/>
    <w:rsid w:val="00A969DA"/>
    <w:rsid w:val="00A96ED3"/>
    <w:rsid w:val="00AA0C46"/>
    <w:rsid w:val="00AA1515"/>
    <w:rsid w:val="00AA25CE"/>
    <w:rsid w:val="00AA27C6"/>
    <w:rsid w:val="00AA280F"/>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7CD"/>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2F6"/>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075A"/>
    <w:rsid w:val="00C231C4"/>
    <w:rsid w:val="00C23337"/>
    <w:rsid w:val="00C238B4"/>
    <w:rsid w:val="00C2398D"/>
    <w:rsid w:val="00C239A1"/>
    <w:rsid w:val="00C24458"/>
    <w:rsid w:val="00C24C53"/>
    <w:rsid w:val="00C25256"/>
    <w:rsid w:val="00C26EBE"/>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39CB"/>
    <w:rsid w:val="00C85A23"/>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A787B"/>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C68"/>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65B7"/>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5C"/>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17D7"/>
    <w:rsid w:val="00DD2E1D"/>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5A33"/>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5836"/>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8B4"/>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380"/>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49</Words>
  <Characters>855</Characters>
  <Application>Microsoft Office Word</Application>
  <DocSecurity>0</DocSecurity>
  <Lines>7</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atarína Jesenská</cp:lastModifiedBy>
  <cp:revision>28</cp:revision>
  <cp:lastPrinted>2024-12-06T09:54:00Z</cp:lastPrinted>
  <dcterms:created xsi:type="dcterms:W3CDTF">2024-10-02T07:17:00Z</dcterms:created>
  <dcterms:modified xsi:type="dcterms:W3CDTF">2024-12-09T07:55:00Z</dcterms:modified>
</cp:coreProperties>
</file>